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5D5850" w14:textId="77777777" w:rsidR="00D07307" w:rsidRDefault="00D07307">
      <w:pPr>
        <w:snapToGrid w:val="0"/>
        <w:jc w:val="center"/>
        <w:rPr>
          <w:sz w:val="6"/>
          <w:szCs w:val="6"/>
        </w:rPr>
      </w:pPr>
    </w:p>
    <w:p w14:paraId="0C11B1D5" w14:textId="77777777" w:rsidR="00D07307" w:rsidRDefault="00D07307">
      <w:pPr>
        <w:snapToGrid w:val="0"/>
        <w:jc w:val="center"/>
        <w:rPr>
          <w:sz w:val="6"/>
          <w:szCs w:val="6"/>
        </w:rPr>
      </w:pPr>
    </w:p>
    <w:p w14:paraId="1DDFF7C5" w14:textId="77777777" w:rsidR="00D07307" w:rsidRDefault="007510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4310DAB" w14:textId="77777777" w:rsidR="00D07307" w:rsidRDefault="00D0730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8E62F70" w14:textId="77777777"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D07307" w14:paraId="06538226" w14:textId="77777777">
        <w:trPr>
          <w:trHeight w:val="571"/>
        </w:trPr>
        <w:tc>
          <w:tcPr>
            <w:tcW w:w="1418" w:type="dxa"/>
            <w:vAlign w:val="center"/>
          </w:tcPr>
          <w:p w14:paraId="11B6BF1F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2ACEBD2A" w14:textId="2F0767DC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BF3A4D">
              <w:rPr>
                <w:rFonts w:ascii="宋体" w:eastAsia="宋体" w:hAnsi="宋体"/>
                <w:sz w:val="21"/>
                <w:szCs w:val="21"/>
                <w:lang w:eastAsia="zh-CN"/>
              </w:rPr>
              <w:t>120014</w:t>
            </w:r>
          </w:p>
        </w:tc>
        <w:tc>
          <w:tcPr>
            <w:tcW w:w="1701" w:type="dxa"/>
            <w:vAlign w:val="center"/>
          </w:tcPr>
          <w:p w14:paraId="583BB0E0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04FD5932" w14:textId="08D350DC" w:rsidR="00D07307" w:rsidRPr="00BF3A4D" w:rsidRDefault="00BF3A4D" w:rsidP="00BF3A4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蜡雕基础与失蜡浇铸</w:t>
            </w:r>
          </w:p>
        </w:tc>
      </w:tr>
      <w:tr w:rsidR="00D07307" w14:paraId="3F105C72" w14:textId="77777777">
        <w:trPr>
          <w:trHeight w:val="571"/>
        </w:trPr>
        <w:tc>
          <w:tcPr>
            <w:tcW w:w="1418" w:type="dxa"/>
            <w:vAlign w:val="center"/>
          </w:tcPr>
          <w:p w14:paraId="4CB49B02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7AB8633" w14:textId="024B9210" w:rsidR="00D07307" w:rsidRDefault="00BF3A4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1A4830A4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5E7EBC72" w14:textId="027DC64A" w:rsidR="00D07307" w:rsidRDefault="00BF3A4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</w:p>
        </w:tc>
      </w:tr>
      <w:tr w:rsidR="00D07307" w14:paraId="3B0A53BC" w14:textId="77777777">
        <w:trPr>
          <w:trHeight w:val="571"/>
        </w:trPr>
        <w:tc>
          <w:tcPr>
            <w:tcW w:w="1418" w:type="dxa"/>
            <w:vAlign w:val="center"/>
          </w:tcPr>
          <w:p w14:paraId="71B764FE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3AA4D7A" w14:textId="77777777" w:rsidR="00D07307" w:rsidRDefault="00AC6D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磊</w:t>
            </w:r>
          </w:p>
        </w:tc>
        <w:tc>
          <w:tcPr>
            <w:tcW w:w="1701" w:type="dxa"/>
            <w:vAlign w:val="center"/>
          </w:tcPr>
          <w:p w14:paraId="576AF5B2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3D60863B" w14:textId="77777777" w:rsidR="00D07307" w:rsidRDefault="00AC6D5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ooler58@qq.com</w:t>
            </w:r>
          </w:p>
        </w:tc>
      </w:tr>
      <w:tr w:rsidR="00D07307" w14:paraId="1E0310F6" w14:textId="77777777">
        <w:trPr>
          <w:trHeight w:val="571"/>
        </w:trPr>
        <w:tc>
          <w:tcPr>
            <w:tcW w:w="1418" w:type="dxa"/>
            <w:vAlign w:val="center"/>
          </w:tcPr>
          <w:p w14:paraId="163B2605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62E55AB" w14:textId="13E79187" w:rsidR="00D07307" w:rsidRDefault="00BF3A4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宝石</w:t>
            </w:r>
            <w:r w:rsidR="007510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</w:t>
            </w:r>
            <w:r w:rsidR="0038004E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="007510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6A9988BD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F1FB22C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0</w:t>
            </w:r>
          </w:p>
        </w:tc>
      </w:tr>
      <w:tr w:rsidR="00D07307" w14:paraId="4EA93152" w14:textId="77777777">
        <w:trPr>
          <w:trHeight w:val="571"/>
        </w:trPr>
        <w:tc>
          <w:tcPr>
            <w:tcW w:w="1418" w:type="dxa"/>
            <w:vAlign w:val="center"/>
          </w:tcPr>
          <w:p w14:paraId="76AE7213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D5B3266" w14:textId="56D3E97F" w:rsidR="00D07307" w:rsidRDefault="00751085" w:rsidP="008D25C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时间 : </w:t>
            </w:r>
            <w:r w:rsidR="004F28A6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6</w:t>
            </w:r>
            <w:r w:rsidR="00AC6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4F28A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C4A3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-1</w:t>
            </w:r>
            <w:r w:rsidR="00DC4A39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 w:rsidR="00DC4A39"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地点:  </w:t>
            </w:r>
            <w:r w:rsidR="008D25C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AC6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电话：</w:t>
            </w:r>
            <w:r w:rsidR="00AC6D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021419767</w:t>
            </w:r>
          </w:p>
        </w:tc>
      </w:tr>
      <w:tr w:rsidR="00D07307" w14:paraId="029A5975" w14:textId="77777777">
        <w:trPr>
          <w:trHeight w:val="571"/>
        </w:trPr>
        <w:tc>
          <w:tcPr>
            <w:tcW w:w="1418" w:type="dxa"/>
            <w:vAlign w:val="center"/>
          </w:tcPr>
          <w:p w14:paraId="4BD5EE74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929C5E9" w14:textId="77777777" w:rsidR="00D07307" w:rsidRDefault="0075108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》课程讲义及实验指导书</w:t>
            </w:r>
          </w:p>
        </w:tc>
      </w:tr>
      <w:tr w:rsidR="00D07307" w14:paraId="69FA78D8" w14:textId="77777777">
        <w:trPr>
          <w:trHeight w:val="571"/>
        </w:trPr>
        <w:tc>
          <w:tcPr>
            <w:tcW w:w="1418" w:type="dxa"/>
            <w:vAlign w:val="center"/>
          </w:tcPr>
          <w:p w14:paraId="7666A0DD" w14:textId="77777777" w:rsidR="00D07307" w:rsidRDefault="007510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A362370" w14:textId="77777777" w:rsidR="00D07307" w:rsidRDefault="00751085">
            <w:pPr>
              <w:snapToGrid w:val="0"/>
              <w:spacing w:line="300" w:lineRule="auto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首饰蜡板制作.</w:t>
            </w:r>
            <w:proofErr w:type="gramStart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杨井兰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上海人民美术出版社.图案设计类工具书、珠宝期刊杂志</w:t>
            </w:r>
          </w:p>
        </w:tc>
      </w:tr>
    </w:tbl>
    <w:p w14:paraId="48FAEBA8" w14:textId="77777777" w:rsidR="00D07307" w:rsidRDefault="00D0730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D2F692A" w14:textId="77777777" w:rsidR="00D07307" w:rsidRDefault="00751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D07307" w14:paraId="2D78F2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267FD" w14:textId="77777777" w:rsidR="00D07307" w:rsidRDefault="002701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75108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C5F27" w14:textId="77777777" w:rsidR="00D07307" w:rsidRDefault="0075108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B39F4" w14:textId="77777777"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B16DC" w14:textId="77777777" w:rsidR="00D07307" w:rsidRDefault="0075108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07307" w14:paraId="06B290D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821A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8C98E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F92992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CAFD6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D07307" w14:paraId="054E561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C4C40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DE2F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98DFC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8DF60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12697A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A9A7C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55BDE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花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21ECE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47F6E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 w14:paraId="2D1D80A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B5F4C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D86D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2A425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FFCB0C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75C1C0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37DD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80CE7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F3B7CF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DF5B63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5EBEC6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512C2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D7185" w14:textId="77777777" w:rsidR="00D07307" w:rsidRDefault="00690929">
            <w:pPr>
              <w:spacing w:line="360" w:lineRule="exact"/>
              <w:jc w:val="center"/>
              <w:rPr>
                <w:rFonts w:ascii="宋体" w:eastAsia="宋体" w:hAnsi="宋体" w:cs="宋体"/>
                <w:i/>
                <w:i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8DB60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4C677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26B8F2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A636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33FFA" w14:textId="77777777" w:rsidR="00D07307" w:rsidRPr="00690929" w:rsidRDefault="00690929">
            <w:pPr>
              <w:spacing w:line="360" w:lineRule="exact"/>
              <w:jc w:val="center"/>
              <w:rPr>
                <w:rFonts w:ascii="宋体" w:hAnsi="宋体" w:cs="宋体"/>
                <w:i/>
                <w:i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</w:rPr>
              <w:t>镂空</w:t>
            </w:r>
            <w:r>
              <w:rPr>
                <w:rFonts w:ascii="宋体" w:eastAsia="宋体" w:hAnsi="宋体" w:cs="宋体" w:hint="eastAsia"/>
                <w:i/>
                <w:iCs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吊牌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1A5C44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2A60C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D07307" w14:paraId="1D32B0B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25D90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C2EC2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DAB352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1E51BD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0EC3159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AD15" w14:textId="77777777" w:rsidR="00D07307" w:rsidRDefault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6CC7B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女戒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F59F4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AEC96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30F614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F957F" w14:textId="77777777"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714F5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3C216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女</w:t>
            </w:r>
            <w:r w:rsidR="003D34BB">
              <w:rPr>
                <w:rFonts w:ascii="宋体" w:eastAsia="宋体" w:hAnsi="宋体" w:cs="宋体" w:hint="eastAsia"/>
                <w:sz w:val="21"/>
                <w:szCs w:val="21"/>
              </w:rPr>
              <w:t>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BE387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49ADF" w14:textId="77777777" w:rsidR="00D07307" w:rsidRDefault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06CC70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CF573" w14:textId="77777777" w:rsidR="00D07307" w:rsidRDefault="00751085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12F92" w14:textId="77777777" w:rsidR="00D07307" w:rsidRDefault="003D34BB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AB201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BB285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65204C" w14:paraId="1F8AA25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97D90" w14:textId="77777777" w:rsidR="0065204C" w:rsidRDefault="0065204C" w:rsidP="0027019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 w:rsidR="002701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2F51F" w14:textId="77777777" w:rsidR="0065204C" w:rsidRDefault="0065204C" w:rsidP="0065204C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（男戒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2912F" w14:textId="77777777" w:rsidR="0065204C" w:rsidRDefault="0065204C" w:rsidP="0065204C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899A1" w14:textId="77777777" w:rsidR="0065204C" w:rsidRDefault="0065204C" w:rsidP="0065204C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平时作业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BC49A8" w14:paraId="6672B80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37A57" w14:textId="77777777"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92A0E" w14:textId="77777777" w:rsidR="00BC49A8" w:rsidRDefault="00143DFB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F3BBF" w14:textId="77777777" w:rsidR="00BC49A8" w:rsidRDefault="00143DFB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-</w:t>
            </w:r>
            <w:r w:rsidR="00BC49A8"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3CE01" w14:textId="77777777"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 w14:paraId="5D571FD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EEAE" w14:textId="77777777"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66DC4" w14:textId="77777777"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DC8E6" w14:textId="77777777"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11172" w14:textId="77777777"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BC49A8" w14:paraId="7664AE7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DB513" w14:textId="77777777" w:rsidR="00BC49A8" w:rsidRDefault="00BC49A8" w:rsidP="0027019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270199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893A8" w14:textId="77777777" w:rsidR="00BC49A8" w:rsidRDefault="00BC49A8" w:rsidP="00BC49A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59AAE" w14:textId="77777777" w:rsidR="00BC49A8" w:rsidRDefault="00BC49A8" w:rsidP="00BC49A8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BC86C" w14:textId="77777777" w:rsidR="00BC49A8" w:rsidRDefault="00BC49A8" w:rsidP="00BC49A8">
            <w:r w:rsidRPr="00BE521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D07307" w14:paraId="35D902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55C1B" w14:textId="77777777" w:rsidR="00D07307" w:rsidRDefault="0075108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B21B2" w14:textId="77777777" w:rsidR="00D07307" w:rsidRDefault="00751085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创作作品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871BF" w14:textId="77777777" w:rsidR="00D07307" w:rsidRDefault="00751085">
            <w:pPr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F07C2F" w14:textId="77777777" w:rsidR="00D07307" w:rsidRDefault="007510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创作大作业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14:paraId="61315510" w14:textId="77777777" w:rsidR="00D07307" w:rsidRDefault="00D0730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C992F90" w14:textId="77777777" w:rsidR="00D07307" w:rsidRDefault="00751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14:paraId="5BC27E9A" w14:textId="77777777" w:rsidR="00D07307" w:rsidRDefault="00D07307"/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70199" w14:paraId="4B19D624" w14:textId="77777777" w:rsidTr="00F468B9">
        <w:tc>
          <w:tcPr>
            <w:tcW w:w="1809" w:type="dxa"/>
            <w:shd w:val="clear" w:color="auto" w:fill="auto"/>
          </w:tcPr>
          <w:p w14:paraId="4F7FCB3C" w14:textId="77777777" w:rsidR="00270199" w:rsidRDefault="00270199" w:rsidP="00FE62B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4A4AF36" w14:textId="77777777"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CE29277" w14:textId="77777777" w:rsidR="00270199" w:rsidRDefault="00270199" w:rsidP="0027019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E013E" w14:paraId="341D5FC4" w14:textId="77777777" w:rsidTr="00F468B9">
        <w:tc>
          <w:tcPr>
            <w:tcW w:w="1809" w:type="dxa"/>
            <w:shd w:val="clear" w:color="auto" w:fill="auto"/>
          </w:tcPr>
          <w:p w14:paraId="3939071C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BD28374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平雕）</w:t>
            </w:r>
          </w:p>
        </w:tc>
        <w:tc>
          <w:tcPr>
            <w:tcW w:w="2127" w:type="dxa"/>
            <w:shd w:val="clear" w:color="auto" w:fill="auto"/>
          </w:tcPr>
          <w:p w14:paraId="3609E184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  <w:bookmarkStart w:id="0" w:name="_GoBack"/>
            <w:bookmarkEnd w:id="0"/>
          </w:p>
        </w:tc>
      </w:tr>
      <w:tr w:rsidR="00FE013E" w14:paraId="1A7D4F3A" w14:textId="77777777" w:rsidTr="00F468B9">
        <w:tc>
          <w:tcPr>
            <w:tcW w:w="1809" w:type="dxa"/>
            <w:shd w:val="clear" w:color="auto" w:fill="auto"/>
          </w:tcPr>
          <w:p w14:paraId="65EFC1BC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E839D7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浮雕-镂空雕）</w:t>
            </w:r>
          </w:p>
        </w:tc>
        <w:tc>
          <w:tcPr>
            <w:tcW w:w="2127" w:type="dxa"/>
            <w:shd w:val="clear" w:color="auto" w:fill="auto"/>
          </w:tcPr>
          <w:p w14:paraId="1CFFC034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14:paraId="42C95577" w14:textId="77777777" w:rsidTr="00F468B9">
        <w:tc>
          <w:tcPr>
            <w:tcW w:w="1809" w:type="dxa"/>
            <w:shd w:val="clear" w:color="auto" w:fill="auto"/>
          </w:tcPr>
          <w:p w14:paraId="545530B9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33AFC13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（女戒+男戒）</w:t>
            </w:r>
          </w:p>
        </w:tc>
        <w:tc>
          <w:tcPr>
            <w:tcW w:w="2127" w:type="dxa"/>
            <w:shd w:val="clear" w:color="auto" w:fill="auto"/>
          </w:tcPr>
          <w:p w14:paraId="68E5610E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FE013E" w14:paraId="3DC2460E" w14:textId="77777777" w:rsidTr="00F468B9">
        <w:tc>
          <w:tcPr>
            <w:tcW w:w="1809" w:type="dxa"/>
            <w:shd w:val="clear" w:color="auto" w:fill="auto"/>
          </w:tcPr>
          <w:p w14:paraId="40E087FA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00CD622F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蜡雕作品</w:t>
            </w:r>
            <w:r w:rsidRPr="00EA57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创作雕刻及</w:t>
            </w:r>
            <w:r w:rsidRPr="00EA57E2">
              <w:rPr>
                <w:rFonts w:ascii="宋体" w:eastAsia="宋体" w:hAnsi="宋体" w:hint="eastAsia"/>
                <w:sz w:val="20"/>
                <w:szCs w:val="20"/>
              </w:rPr>
              <w:t>失蜡浇铸</w:t>
            </w:r>
            <w:r w:rsidRPr="00EA57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623C48D0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  <w:tr w:rsidR="00FE013E" w14:paraId="31D08836" w14:textId="77777777" w:rsidTr="00F468B9">
        <w:tc>
          <w:tcPr>
            <w:tcW w:w="1809" w:type="dxa"/>
            <w:shd w:val="clear" w:color="auto" w:fill="auto"/>
          </w:tcPr>
          <w:p w14:paraId="61065B01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14:paraId="4BDE1FFC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自主学习PPT报告</w:t>
            </w:r>
          </w:p>
        </w:tc>
        <w:tc>
          <w:tcPr>
            <w:tcW w:w="2127" w:type="dxa"/>
            <w:shd w:val="clear" w:color="auto" w:fill="auto"/>
          </w:tcPr>
          <w:p w14:paraId="237DF298" w14:textId="77777777" w:rsidR="00FE013E" w:rsidRDefault="00FE013E" w:rsidP="00FE013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</w:tr>
    </w:tbl>
    <w:p w14:paraId="2806550A" w14:textId="77777777" w:rsidR="00D07307" w:rsidRDefault="00D073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5F916CF" w14:textId="207B72E1" w:rsidR="00D07307" w:rsidRDefault="0075108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C6D5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7B54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亭雨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E3EA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38004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BF3A4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.2</w:t>
      </w:r>
      <w:r w:rsidR="00150CA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28</w:t>
      </w:r>
    </w:p>
    <w:p w14:paraId="0FECC331" w14:textId="77777777" w:rsidR="00D07307" w:rsidRPr="007B5467" w:rsidRDefault="00D07307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D07307" w:rsidRPr="007B546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D43C5" w14:textId="77777777" w:rsidR="0034668C" w:rsidRDefault="0034668C">
      <w:r>
        <w:separator/>
      </w:r>
    </w:p>
  </w:endnote>
  <w:endnote w:type="continuationSeparator" w:id="0">
    <w:p w14:paraId="757CD97B" w14:textId="77777777" w:rsidR="0034668C" w:rsidRDefault="0034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4B87" w14:textId="77777777" w:rsidR="00D07307" w:rsidRDefault="0075108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59A5F0D" w14:textId="77777777" w:rsidR="00D07307" w:rsidRDefault="00751085">
    <w:pPr>
      <w:pStyle w:val="a3"/>
      <w:ind w:right="360"/>
    </w:pPr>
    <w:r>
      <w:rPr>
        <w:noProof/>
        <w:lang w:eastAsia="zh-CN"/>
      </w:rPr>
      <w:drawing>
        <wp:inline distT="0" distB="0" distL="0" distR="0" wp14:anchorId="488110BE" wp14:editId="1A6C2C3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7E507" w14:textId="77777777" w:rsidR="00D07307" w:rsidRDefault="0075108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A57E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A6A1D3A" w14:textId="77777777" w:rsidR="00D07307" w:rsidRDefault="00751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8132" w14:textId="77777777" w:rsidR="0034668C" w:rsidRDefault="0034668C">
      <w:r>
        <w:separator/>
      </w:r>
    </w:p>
  </w:footnote>
  <w:footnote w:type="continuationSeparator" w:id="0">
    <w:p w14:paraId="515A15DC" w14:textId="77777777" w:rsidR="0034668C" w:rsidRDefault="0034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A28B" w14:textId="77777777" w:rsidR="00D07307" w:rsidRDefault="00751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B8AB054" wp14:editId="429B72A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0D57" w14:textId="77777777" w:rsidR="00D07307" w:rsidRDefault="00751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9B540" wp14:editId="1DFB308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E999CB" w14:textId="77777777" w:rsidR="00D07307" w:rsidRDefault="0075108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89B54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2E999CB" w14:textId="77777777" w:rsidR="00D07307" w:rsidRDefault="00751085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67EED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2A2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B87"/>
    <w:rsid w:val="00140258"/>
    <w:rsid w:val="00143DFB"/>
    <w:rsid w:val="0014621F"/>
    <w:rsid w:val="00150C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4F18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199"/>
    <w:rsid w:val="002733C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668C"/>
    <w:rsid w:val="003475AA"/>
    <w:rsid w:val="00350091"/>
    <w:rsid w:val="00353979"/>
    <w:rsid w:val="0035403F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04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6F"/>
    <w:rsid w:val="003C2AFE"/>
    <w:rsid w:val="003D016C"/>
    <w:rsid w:val="003D2737"/>
    <w:rsid w:val="003D34B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3C"/>
    <w:rsid w:val="004A59AC"/>
    <w:rsid w:val="004A649E"/>
    <w:rsid w:val="004B04C5"/>
    <w:rsid w:val="004B2C7E"/>
    <w:rsid w:val="004B3566"/>
    <w:rsid w:val="004C1D3E"/>
    <w:rsid w:val="004C7613"/>
    <w:rsid w:val="004D07ED"/>
    <w:rsid w:val="004E412A"/>
    <w:rsid w:val="004E68E7"/>
    <w:rsid w:val="004F0DAB"/>
    <w:rsid w:val="004F28A6"/>
    <w:rsid w:val="005003D0"/>
    <w:rsid w:val="00500511"/>
    <w:rsid w:val="00503BD4"/>
    <w:rsid w:val="005041F9"/>
    <w:rsid w:val="005051C3"/>
    <w:rsid w:val="00505F1C"/>
    <w:rsid w:val="00507C41"/>
    <w:rsid w:val="00512339"/>
    <w:rsid w:val="00512717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04C"/>
    <w:rsid w:val="006537ED"/>
    <w:rsid w:val="00662291"/>
    <w:rsid w:val="00670F19"/>
    <w:rsid w:val="0067285B"/>
    <w:rsid w:val="006777DC"/>
    <w:rsid w:val="00681194"/>
    <w:rsid w:val="006849D2"/>
    <w:rsid w:val="00686F11"/>
    <w:rsid w:val="00690929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085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655"/>
    <w:rsid w:val="007B546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5C8"/>
    <w:rsid w:val="008D2640"/>
    <w:rsid w:val="008E2CC9"/>
    <w:rsid w:val="008E36BA"/>
    <w:rsid w:val="008E3EA7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A10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5BEB"/>
    <w:rsid w:val="00A2029C"/>
    <w:rsid w:val="00A20498"/>
    <w:rsid w:val="00A20819"/>
    <w:rsid w:val="00A24FE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D57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7DE"/>
    <w:rsid w:val="00B527EC"/>
    <w:rsid w:val="00B751A9"/>
    <w:rsid w:val="00B7624C"/>
    <w:rsid w:val="00B767B7"/>
    <w:rsid w:val="00BA5396"/>
    <w:rsid w:val="00BB00B3"/>
    <w:rsid w:val="00BB223C"/>
    <w:rsid w:val="00BC09B7"/>
    <w:rsid w:val="00BC49A8"/>
    <w:rsid w:val="00BC622E"/>
    <w:rsid w:val="00BE1F18"/>
    <w:rsid w:val="00BE1F39"/>
    <w:rsid w:val="00BE747E"/>
    <w:rsid w:val="00BE7EFB"/>
    <w:rsid w:val="00BF3A4D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CCB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8C3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307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4A39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1D3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F7A"/>
    <w:rsid w:val="00E8561E"/>
    <w:rsid w:val="00E92914"/>
    <w:rsid w:val="00E939F9"/>
    <w:rsid w:val="00E9734C"/>
    <w:rsid w:val="00EA36A4"/>
    <w:rsid w:val="00EA5341"/>
    <w:rsid w:val="00EA54AF"/>
    <w:rsid w:val="00EA57E2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7C4"/>
    <w:rsid w:val="00FA57E1"/>
    <w:rsid w:val="00FA6A7E"/>
    <w:rsid w:val="00FB15A4"/>
    <w:rsid w:val="00FB1F55"/>
    <w:rsid w:val="00FB4AE3"/>
    <w:rsid w:val="00FD313C"/>
    <w:rsid w:val="00FD4D02"/>
    <w:rsid w:val="00FE013E"/>
    <w:rsid w:val="00FE319F"/>
    <w:rsid w:val="00FE62BE"/>
    <w:rsid w:val="00FE6709"/>
    <w:rsid w:val="00FF2D60"/>
    <w:rsid w:val="0250298D"/>
    <w:rsid w:val="06235EC2"/>
    <w:rsid w:val="0B02141F"/>
    <w:rsid w:val="0DB76A4A"/>
    <w:rsid w:val="0FC54607"/>
    <w:rsid w:val="199D2E85"/>
    <w:rsid w:val="1B9B294B"/>
    <w:rsid w:val="2E59298A"/>
    <w:rsid w:val="37E50B00"/>
    <w:rsid w:val="42F351B5"/>
    <w:rsid w:val="49DF08B3"/>
    <w:rsid w:val="4C9649A4"/>
    <w:rsid w:val="5F9C6F09"/>
    <w:rsid w:val="65310993"/>
    <w:rsid w:val="6A7C0D41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73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2D591-B103-4CCE-B28F-62513A7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6</Words>
  <Characters>719</Characters>
  <Application>Microsoft Office Word</Application>
  <DocSecurity>0</DocSecurity>
  <Lines>5</Lines>
  <Paragraphs>1</Paragraphs>
  <ScaleCrop>false</ScaleCrop>
  <Company>CM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65</cp:revision>
  <cp:lastPrinted>2015-03-18T03:45:00Z</cp:lastPrinted>
  <dcterms:created xsi:type="dcterms:W3CDTF">2015-08-27T04:51:00Z</dcterms:created>
  <dcterms:modified xsi:type="dcterms:W3CDTF">2021-03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